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22" w:rsidRDefault="00FD776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21015</wp:posOffset>
                </wp:positionH>
                <wp:positionV relativeFrom="paragraph">
                  <wp:posOffset>-19177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4F418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39.45pt;margin-top:-15.1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DM8hzziAAAADAEAAA8AAABkcnMvZG93bnJl&#10;di54bWxMj8FqwzAQRO+F/oPYQm+JFNe4jmM5tIVADiWQtBRyU6ytZWqtjCUn7t9XOTXHYR8zb8v1&#10;ZDt2xsG3jiQs5gIYUu10S42Ez4/NLAfmgyKtOkco4Rc9rKv7u1IV2l1oj+dDaFgsIV8oCSaEvuDc&#10;1wat8nPXI8XbtxusCjEODdeDusRy2/FEiIxb1VJcMKrHN4P1z2G0EnabfLG1w/H1a1/7cedS+741&#10;VsrHh+llBSzgFP5huOpHdaii08mNpD3rYk6e82VkJcyeRALsiqRZlgI7SUiXAnhV8tsnqj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MzyHPO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4F4188"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425919">
        <w:rPr>
          <w:rFonts w:ascii="ＭＳ ゴシック" w:eastAsia="ＭＳ ゴシック" w:hAnsi="ＭＳ ゴシック" w:hint="eastAsia"/>
          <w:b/>
          <w:szCs w:val="28"/>
        </w:rPr>
        <w:t>17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C6A22">
        <w:rPr>
          <w:rFonts w:ascii="ＭＳ ゴシック" w:eastAsia="ＭＳ ゴシック" w:hAnsi="ＭＳ ゴシック" w:hint="eastAsia"/>
          <w:b/>
          <w:szCs w:val="28"/>
        </w:rPr>
        <w:t>副首都推進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本部会議　出席者名簿</w:t>
      </w: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7219"/>
        <w:gridCol w:w="8363"/>
      </w:tblGrid>
      <w:tr w:rsidR="00B76EC3" w:rsidRPr="00686B66" w:rsidTr="009E6D99">
        <w:trPr>
          <w:trHeight w:val="7855"/>
        </w:trPr>
        <w:tc>
          <w:tcPr>
            <w:tcW w:w="7219" w:type="dxa"/>
            <w:shd w:val="clear" w:color="auto" w:fill="auto"/>
          </w:tcPr>
          <w:p w:rsidR="00B76EC3" w:rsidRPr="00686B66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0475F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1366124544"/>
              </w:rPr>
              <w:t>本部</w:t>
            </w:r>
            <w:r w:rsidRPr="00D0475F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1366124544"/>
              </w:rPr>
              <w:t>長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府知事</w:t>
            </w:r>
          </w:p>
          <w:p w:rsidR="00B76EC3" w:rsidRPr="00686B66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0475F">
              <w:rPr>
                <w:rFonts w:ascii="ＭＳ ゴシック" w:eastAsia="ＭＳ ゴシック" w:hAnsi="ＭＳ ゴシック" w:hint="eastAsia"/>
                <w:b/>
                <w:spacing w:val="23"/>
                <w:w w:val="88"/>
                <w:kern w:val="0"/>
                <w:szCs w:val="28"/>
                <w:fitText w:val="1124" w:id="1366124545"/>
              </w:rPr>
              <w:t>副本部</w:t>
            </w:r>
            <w:r w:rsidRPr="00D0475F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Cs w:val="28"/>
                <w:fitText w:val="1124" w:id="1366124545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市長</w:t>
            </w:r>
          </w:p>
          <w:p w:rsidR="00B76EC3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0475F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1366124546"/>
              </w:rPr>
              <w:t>本部</w:t>
            </w:r>
            <w:r w:rsidRPr="00D0475F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1366124546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新井　　純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714E33" w:rsidRDefault="00714E33" w:rsidP="00714E33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竹内　</w:t>
            </w:r>
            <w:r w:rsidRPr="0022564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廣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尾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寛志　　大阪市副市長</w:t>
            </w:r>
          </w:p>
          <w:p w:rsidR="002A5F3C" w:rsidRDefault="002A5F3C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清剛　　大阪市副市長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5CA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部事務局長</w:t>
            </w:r>
          </w:p>
          <w:p w:rsidR="003E08FE" w:rsidRDefault="003E08FE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義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B76A41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1366124548"/>
              </w:rPr>
              <w:t>副首都推進本部事務局次</w:t>
            </w:r>
            <w:r w:rsidRPr="00B76A41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1366124548"/>
              </w:rPr>
              <w:t>長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上　幸</w:t>
            </w: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B76A41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1366124548"/>
              </w:rPr>
              <w:t>副首都推進本部事務局次</w:t>
            </w:r>
            <w:r w:rsidRPr="00B76A41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1366124548"/>
              </w:rPr>
              <w:t>長</w:t>
            </w:r>
          </w:p>
          <w:p w:rsidR="00B76EC3" w:rsidRPr="00686B66" w:rsidRDefault="00B76EC3" w:rsidP="00285511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B76EC3" w:rsidRDefault="00B76EC3" w:rsidP="00094AA4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B473E0" w:rsidRPr="005F7A15" w:rsidRDefault="00B473E0" w:rsidP="00B473E0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6F3F81" w:rsidRDefault="006F3F81" w:rsidP="00B473E0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6F3F81" w:rsidRPr="00FE2BF1" w:rsidRDefault="006F3F81" w:rsidP="006F3F81">
            <w:pPr>
              <w:spacing w:line="660" w:lineRule="exact"/>
              <w:jc w:val="righ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:rsidR="00DA6B9E" w:rsidRDefault="00DA6B9E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:rsidR="0019189B" w:rsidRDefault="0019189B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:rsidR="00F22421" w:rsidRPr="00F0582A" w:rsidRDefault="00F22421" w:rsidP="002E554D">
      <w:pPr>
        <w:jc w:val="center"/>
        <w:rPr>
          <w:rFonts w:ascii="ＭＳ ゴシック" w:eastAsia="ＭＳ ゴシック" w:hAnsi="ＭＳ ゴシック"/>
          <w:b/>
          <w:sz w:val="2"/>
          <w:szCs w:val="28"/>
        </w:rPr>
      </w:pPr>
    </w:p>
    <w:tbl>
      <w:tblPr>
        <w:tblW w:w="1562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73"/>
        <w:gridCol w:w="4962"/>
        <w:gridCol w:w="2671"/>
        <w:gridCol w:w="236"/>
        <w:gridCol w:w="4781"/>
        <w:gridCol w:w="2700"/>
      </w:tblGrid>
      <w:tr w:rsidR="00DA6B9E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DA6B9E" w:rsidRPr="00783D1F" w:rsidRDefault="0008465C" w:rsidP="00B11792">
            <w:pPr>
              <w:snapToGrid w:val="0"/>
              <w:spacing w:line="52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>
              <w:rPr>
                <w:rFonts w:ascii="ＭＳ ゴシック" w:eastAsia="ＭＳ ゴシック" w:hAnsi="ＭＳ ゴシック"/>
                <w:kern w:val="0"/>
                <w:szCs w:val="28"/>
              </w:rPr>
              <w:lastRenderedPageBreak/>
              <w:br w:type="page"/>
            </w: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1D15D6" w:rsidRDefault="001D15D6" w:rsidP="001F570F">
            <w:pPr>
              <w:snapToGrid w:val="0"/>
              <w:spacing w:line="520" w:lineRule="exact"/>
              <w:ind w:left="281" w:hanging="28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D15D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(１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  <w:r w:rsidRPr="001D15D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万博会場予定地南エリア30</w:t>
            </w:r>
            <w:r w:rsidR="00E00B3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ヘクタール</w:t>
            </w:r>
            <w:r w:rsidRPr="001D15D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埋立の追加工事について</w:t>
            </w:r>
          </w:p>
          <w:p w:rsidR="00C41FBF" w:rsidRPr="00C41FBF" w:rsidRDefault="00C41FBF" w:rsidP="001F570F">
            <w:pPr>
              <w:snapToGrid w:val="0"/>
              <w:spacing w:line="520" w:lineRule="exact"/>
              <w:ind w:left="281" w:hanging="28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A6B9E" w:rsidRPr="00CA676D" w:rsidRDefault="00DA6B9E" w:rsidP="00B11792">
            <w:pPr>
              <w:snapToGrid w:val="0"/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DA6B9E" w:rsidRDefault="007C2F96" w:rsidP="00B11792">
            <w:pPr>
              <w:snapToGrid w:val="0"/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(２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  <w:r>
              <w:rPr>
                <w:rFonts w:hint="eastAsia"/>
              </w:rPr>
              <w:t xml:space="preserve"> </w:t>
            </w:r>
            <w:r w:rsidR="00F53E01" w:rsidRPr="00F53E0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ＩＲ（統合型リゾート）の誘致に向けた府市の取組みについて</w:t>
            </w:r>
          </w:p>
          <w:p w:rsidR="00C41FBF" w:rsidRPr="00CA676D" w:rsidRDefault="00C41FBF" w:rsidP="00C41FBF">
            <w:pPr>
              <w:snapToGrid w:val="0"/>
              <w:spacing w:line="520" w:lineRule="exact"/>
              <w:ind w:firstLineChars="100" w:firstLine="28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41FBF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・ＩＲ</w:t>
            </w:r>
            <w:r w:rsidR="00B76A41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区域</w:t>
            </w:r>
            <w:bookmarkStart w:id="0" w:name="_GoBack"/>
            <w:bookmarkEnd w:id="0"/>
            <w:r w:rsidRPr="00C41FBF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の整備に関する基本協定書（案）について</w:t>
            </w:r>
          </w:p>
        </w:tc>
      </w:tr>
      <w:tr w:rsidR="009B6B13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9B6B13" w:rsidRPr="00783D1F" w:rsidRDefault="009B6B13" w:rsidP="009B6B13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B6B13" w:rsidRPr="003616E9" w:rsidRDefault="009B6B13" w:rsidP="009B6B13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9B6B13" w:rsidRPr="00CA676D" w:rsidRDefault="009B6B13" w:rsidP="009B6B13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B6B13" w:rsidRPr="00CA676D" w:rsidRDefault="009B6B13" w:rsidP="009B6B13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9B6B13" w:rsidRPr="003616E9" w:rsidRDefault="00DF6EFF" w:rsidP="009B6B13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</w:t>
            </w:r>
            <w:r w:rsidR="00CA676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大阪市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）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B6B13" w:rsidRPr="00CA676D" w:rsidRDefault="009B6B13" w:rsidP="009B6B13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6E391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6E3912" w:rsidRPr="00783D1F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E3912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政策企画部万博誘致推進室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E3912" w:rsidRPr="00B85BEA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bCs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露口　正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6E3912" w:rsidRPr="006C0747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大阪市ＩＲ推進局</w:t>
            </w: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長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2118A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坂本　篤則</w:t>
            </w:r>
          </w:p>
        </w:tc>
      </w:tr>
      <w:tr w:rsidR="006E391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6E3912" w:rsidRPr="00783D1F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E3912" w:rsidRDefault="006E3912" w:rsidP="006E3912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AD7AE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政策企画部</w:t>
            </w:r>
            <w:r w:rsidRPr="00AD7AE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万博誘致推進室</w:t>
            </w:r>
          </w:p>
          <w:p w:rsidR="006E3912" w:rsidRDefault="00037124" w:rsidP="006E3912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整備</w:t>
            </w:r>
            <w:r w:rsidR="006E3912" w:rsidRPr="00AD7AE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担当課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E3912" w:rsidRPr="00B85BEA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bCs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山野　光昭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 w:rsidR="00782BE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大阪市ＩＲ推進局次長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村</w:t>
            </w:r>
            <w:r w:rsidRPr="002118A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6E391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昌也</w:t>
            </w:r>
          </w:p>
        </w:tc>
      </w:tr>
      <w:tr w:rsidR="006E391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6E3912" w:rsidRPr="00783D1F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E3912" w:rsidRDefault="006E3912" w:rsidP="006E3912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6E3912" w:rsidRPr="00B85BEA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bCs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6E3912" w:rsidRPr="006E3912" w:rsidRDefault="006E3912" w:rsidP="006E3912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335C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・大阪市ＩＲ推進局企画課参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E391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那須　雅之</w:t>
            </w:r>
          </w:p>
        </w:tc>
      </w:tr>
      <w:tr w:rsidR="006E391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6E3912" w:rsidRPr="00783D1F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6E391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6E3912" w:rsidRPr="00783D1F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柏木　陸照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6E3912" w:rsidRPr="00783D1F" w:rsidTr="00DE7B37">
        <w:trPr>
          <w:trHeight w:val="635"/>
        </w:trPr>
        <w:tc>
          <w:tcPr>
            <w:tcW w:w="273" w:type="dxa"/>
            <w:shd w:val="clear" w:color="auto" w:fill="auto"/>
            <w:vAlign w:val="center"/>
          </w:tcPr>
          <w:p w:rsidR="006E3912" w:rsidRPr="00783D1F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理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寺尾　豊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6E3912" w:rsidRDefault="006E3912" w:rsidP="006E3912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6E3912" w:rsidRPr="00783D1F" w:rsidTr="00DE7B37">
        <w:trPr>
          <w:trHeight w:val="701"/>
        </w:trPr>
        <w:tc>
          <w:tcPr>
            <w:tcW w:w="273" w:type="dxa"/>
            <w:shd w:val="clear" w:color="auto" w:fill="auto"/>
            <w:vAlign w:val="center"/>
          </w:tcPr>
          <w:p w:rsidR="006E3912" w:rsidRPr="00783D1F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E3912" w:rsidRPr="00C03CF4" w:rsidRDefault="006E3912" w:rsidP="006E3912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3F3AB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経済戦略局国際博覧会推進室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辰巳　康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6E3912" w:rsidRDefault="006E3912" w:rsidP="006E3912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E3912" w:rsidRPr="004D5D03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Cs w:val="28"/>
              </w:rPr>
            </w:pPr>
          </w:p>
        </w:tc>
      </w:tr>
      <w:tr w:rsidR="006E391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6E3912" w:rsidRPr="00783D1F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E3912" w:rsidRDefault="006E3912" w:rsidP="006E3912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経済戦略局国際博覧会推進室</w:t>
            </w:r>
          </w:p>
          <w:p w:rsidR="006E3912" w:rsidRDefault="006E3912" w:rsidP="006E3912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整備調整</w:t>
            </w:r>
            <w:r w:rsidRPr="00AD7AE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担当課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梶谷　昌世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6E391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6E3912" w:rsidRPr="00783D1F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E3912" w:rsidRPr="008270F6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Cs w:val="28"/>
              </w:rPr>
            </w:pPr>
            <w:r w:rsidRPr="008270F6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Cs w:val="28"/>
              </w:rPr>
              <w:t>大阪市港湾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E3912" w:rsidRPr="008270F6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Cs w:val="28"/>
              </w:rPr>
            </w:pPr>
            <w:r w:rsidRPr="008270F6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Cs w:val="28"/>
              </w:rPr>
              <w:t>藪内　弘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6E391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6E3912" w:rsidRPr="00783D1F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E3912" w:rsidRPr="001C3E72" w:rsidRDefault="0043544C" w:rsidP="00C73199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43544C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港湾局営業推進室</w:t>
            </w:r>
            <w:r w:rsidR="00C7319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開発調整</w:t>
            </w:r>
            <w:r w:rsidRPr="0043544C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課長代理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E3912" w:rsidRPr="00CA676D" w:rsidRDefault="0043544C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43544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小林　靖仁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6E391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6E3912" w:rsidRPr="00783D1F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E3912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6E3912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6E3912" w:rsidRPr="00783D1F" w:rsidTr="008270F6">
        <w:trPr>
          <w:trHeight w:val="594"/>
        </w:trPr>
        <w:tc>
          <w:tcPr>
            <w:tcW w:w="273" w:type="dxa"/>
            <w:shd w:val="clear" w:color="auto" w:fill="auto"/>
            <w:vAlign w:val="center"/>
          </w:tcPr>
          <w:p w:rsidR="006E3912" w:rsidRPr="00783D1F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E3912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E3912" w:rsidRPr="00CA676D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6E3912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E3912" w:rsidRDefault="006E3912" w:rsidP="006E391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</w:tbl>
    <w:p w:rsidR="009B6B13" w:rsidRDefault="009B6B13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220CAF" w:rsidRDefault="00220CAF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220CAF" w:rsidRDefault="00220CAF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220CAF" w:rsidRDefault="00220CAF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tbl>
      <w:tblPr>
        <w:tblW w:w="1562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73"/>
        <w:gridCol w:w="4962"/>
        <w:gridCol w:w="2671"/>
        <w:gridCol w:w="236"/>
        <w:gridCol w:w="4781"/>
        <w:gridCol w:w="2700"/>
      </w:tblGrid>
      <w:tr w:rsidR="00220CAF" w:rsidRPr="00783D1F" w:rsidTr="000D16B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220CAF" w:rsidRPr="00783D1F" w:rsidRDefault="00220CAF" w:rsidP="000D16B2">
            <w:pPr>
              <w:snapToGrid w:val="0"/>
              <w:spacing w:line="52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>
              <w:rPr>
                <w:rFonts w:ascii="ＭＳ ゴシック" w:eastAsia="ＭＳ ゴシック" w:hAnsi="ＭＳ ゴシック"/>
                <w:kern w:val="0"/>
                <w:szCs w:val="28"/>
              </w:rPr>
              <w:br w:type="page"/>
            </w: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220CAF" w:rsidRDefault="00220CAF" w:rsidP="000D16B2">
            <w:pPr>
              <w:snapToGrid w:val="0"/>
              <w:spacing w:line="520" w:lineRule="exact"/>
              <w:ind w:left="281" w:hanging="28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(２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  <w:r>
              <w:rPr>
                <w:rFonts w:hint="eastAsia"/>
              </w:rPr>
              <w:t xml:space="preserve"> </w:t>
            </w:r>
            <w:r w:rsidRPr="00F53E0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ＩＲ（統合型リゾート）の誘致に向けた府市の取組みについて</w:t>
            </w:r>
          </w:p>
          <w:p w:rsidR="00C41FBF" w:rsidRPr="001D15D6" w:rsidRDefault="00C41FBF" w:rsidP="00C41FBF">
            <w:pPr>
              <w:snapToGrid w:val="0"/>
              <w:spacing w:line="520" w:lineRule="exact"/>
              <w:ind w:leftChars="100" w:left="280" w:firstLineChars="100" w:firstLine="28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41FBF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・大阪ＩＲ基本構想（案）について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20CAF" w:rsidRPr="00CA676D" w:rsidRDefault="00220CAF" w:rsidP="000D16B2">
            <w:pPr>
              <w:snapToGrid w:val="0"/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220CAF" w:rsidRPr="00CA676D" w:rsidRDefault="00220CAF" w:rsidP="000D16B2">
            <w:pPr>
              <w:snapToGrid w:val="0"/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4613B" w:rsidRPr="00783D1F" w:rsidTr="000D16B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F4613B" w:rsidRPr="00783D1F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4613B" w:rsidRPr="003616E9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・大阪市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F4613B" w:rsidRPr="003616E9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4613B" w:rsidRPr="00783D1F" w:rsidTr="000D16B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F4613B" w:rsidRPr="00783D1F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4613B" w:rsidRPr="006C0747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大阪市ＩＲ推進局</w:t>
            </w: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2118A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坂本　篤則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F4613B" w:rsidRPr="006C0747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4613B" w:rsidRPr="00783D1F" w:rsidTr="000D16B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F4613B" w:rsidRPr="00783D1F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大阪市ＩＲ推進局次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村</w:t>
            </w:r>
            <w:r w:rsidRPr="002118A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6E391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昌也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4613B" w:rsidRPr="00783D1F" w:rsidTr="000D16B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F4613B" w:rsidRPr="00783D1F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4613B" w:rsidRPr="006E3912" w:rsidRDefault="00F4613B" w:rsidP="00F4613B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335C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・大阪市ＩＲ推進局企画課参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E391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那須　雅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F4613B" w:rsidRPr="006E3912" w:rsidRDefault="00F4613B" w:rsidP="00F4613B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220CAF" w:rsidRPr="00783D1F" w:rsidTr="000D16B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220CAF" w:rsidRPr="00783D1F" w:rsidRDefault="00220CAF" w:rsidP="000D16B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20CAF" w:rsidRPr="00CA676D" w:rsidRDefault="00220CAF" w:rsidP="000D16B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220CAF" w:rsidRPr="00CA676D" w:rsidRDefault="00220CAF" w:rsidP="000D16B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20CAF" w:rsidRPr="00CA676D" w:rsidRDefault="00220CAF" w:rsidP="000D16B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220CAF" w:rsidRPr="00CA676D" w:rsidRDefault="00220CAF" w:rsidP="000D16B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0CAF" w:rsidRPr="00CA676D" w:rsidRDefault="00220CAF" w:rsidP="000D16B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4613B" w:rsidRPr="00783D1F" w:rsidTr="000D16B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F4613B" w:rsidRPr="00783D1F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ＩＲ推進会議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4613B" w:rsidRPr="00783D1F" w:rsidTr="000D16B2">
        <w:trPr>
          <w:trHeight w:val="635"/>
        </w:trPr>
        <w:tc>
          <w:tcPr>
            <w:tcW w:w="273" w:type="dxa"/>
            <w:shd w:val="clear" w:color="auto" w:fill="auto"/>
            <w:vAlign w:val="center"/>
          </w:tcPr>
          <w:p w:rsidR="00F4613B" w:rsidRPr="00783D1F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4613B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ＩＲ推進会議座長</w:t>
            </w:r>
          </w:p>
          <w:p w:rsidR="00F4613B" w:rsidRDefault="00F4613B" w:rsidP="00F4613B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（</w:t>
            </w:r>
            <w:r w:rsidRPr="00FD549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公益財団法人大阪観光局理事長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D549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溝畑　　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F4613B" w:rsidRDefault="00F4613B" w:rsidP="00F4613B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4613B" w:rsidRPr="00783D1F" w:rsidTr="000D16B2">
        <w:trPr>
          <w:trHeight w:val="701"/>
        </w:trPr>
        <w:tc>
          <w:tcPr>
            <w:tcW w:w="273" w:type="dxa"/>
            <w:shd w:val="clear" w:color="auto" w:fill="auto"/>
            <w:vAlign w:val="center"/>
          </w:tcPr>
          <w:p w:rsidR="00F4613B" w:rsidRPr="00783D1F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4613B" w:rsidRPr="00C03CF4" w:rsidRDefault="00F4613B" w:rsidP="00F4613B">
            <w:pPr>
              <w:spacing w:line="28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F4613B" w:rsidRDefault="00F4613B" w:rsidP="00F4613B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4613B" w:rsidRPr="004D5D03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Cs w:val="28"/>
              </w:rPr>
            </w:pPr>
          </w:p>
        </w:tc>
      </w:tr>
      <w:tr w:rsidR="00F4613B" w:rsidRPr="00783D1F" w:rsidTr="000D16B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F4613B" w:rsidRPr="00783D1F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4613B" w:rsidRDefault="00F4613B" w:rsidP="00F4613B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4613B" w:rsidRPr="00783D1F" w:rsidTr="000D16B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F4613B" w:rsidRPr="00783D1F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4613B" w:rsidRPr="008270F6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4613B" w:rsidRPr="008270F6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4613B" w:rsidRPr="00783D1F" w:rsidTr="000D16B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F4613B" w:rsidRPr="00783D1F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4613B" w:rsidRPr="001C3E72" w:rsidRDefault="00F4613B" w:rsidP="00F4613B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4613B" w:rsidRPr="00783D1F" w:rsidTr="000D16B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F4613B" w:rsidRPr="00783D1F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4613B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F4613B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4613B" w:rsidRPr="00783D1F" w:rsidTr="000D16B2">
        <w:trPr>
          <w:trHeight w:val="594"/>
        </w:trPr>
        <w:tc>
          <w:tcPr>
            <w:tcW w:w="273" w:type="dxa"/>
            <w:shd w:val="clear" w:color="auto" w:fill="auto"/>
            <w:vAlign w:val="center"/>
          </w:tcPr>
          <w:p w:rsidR="00F4613B" w:rsidRPr="00783D1F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4613B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4613B" w:rsidRPr="00CA676D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F4613B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4613B" w:rsidRDefault="00F4613B" w:rsidP="00F4613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</w:tbl>
    <w:p w:rsidR="00220CAF" w:rsidRDefault="00220CAF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9B6B13" w:rsidRDefault="009B6B13" w:rsidP="009B6B13">
      <w:pPr>
        <w:widowControl/>
        <w:jc w:val="left"/>
        <w:rPr>
          <w:rFonts w:ascii="ＭＳ ゴシック" w:eastAsia="ＭＳ ゴシック" w:hAnsi="ＭＳ ゴシック"/>
          <w:b/>
          <w:sz w:val="2"/>
          <w:szCs w:val="21"/>
        </w:rPr>
      </w:pPr>
    </w:p>
    <w:sectPr w:rsidR="009B6B13" w:rsidSect="0019189B">
      <w:pgSz w:w="16838" w:h="11906" w:orient="landscape" w:code="9"/>
      <w:pgMar w:top="737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E6" w:rsidRDefault="00B70AE6" w:rsidP="00654FEC">
      <w:r>
        <w:separator/>
      </w:r>
    </w:p>
  </w:endnote>
  <w:endnote w:type="continuationSeparator" w:id="0">
    <w:p w:rsidR="00B70AE6" w:rsidRDefault="00B70AE6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E6" w:rsidRDefault="00B70AE6" w:rsidP="00654FEC">
      <w:r>
        <w:separator/>
      </w:r>
    </w:p>
  </w:footnote>
  <w:footnote w:type="continuationSeparator" w:id="0">
    <w:p w:rsidR="00B70AE6" w:rsidRDefault="00B70AE6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" w15:restartNumberingAfterBreak="0">
    <w:nsid w:val="38597A80"/>
    <w:multiLevelType w:val="hybridMultilevel"/>
    <w:tmpl w:val="1B260464"/>
    <w:lvl w:ilvl="0" w:tplc="7C100348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37124"/>
    <w:rsid w:val="000543CD"/>
    <w:rsid w:val="00060D90"/>
    <w:rsid w:val="000656F5"/>
    <w:rsid w:val="0008465C"/>
    <w:rsid w:val="00086E2E"/>
    <w:rsid w:val="00091DC4"/>
    <w:rsid w:val="00094AA4"/>
    <w:rsid w:val="000A2BF7"/>
    <w:rsid w:val="000A4472"/>
    <w:rsid w:val="000A4D07"/>
    <w:rsid w:val="000A5C61"/>
    <w:rsid w:val="000B2B97"/>
    <w:rsid w:val="000B4F78"/>
    <w:rsid w:val="000B574B"/>
    <w:rsid w:val="000B7D2F"/>
    <w:rsid w:val="000F45EA"/>
    <w:rsid w:val="000F5DEF"/>
    <w:rsid w:val="0010036B"/>
    <w:rsid w:val="00110BE5"/>
    <w:rsid w:val="00115CA1"/>
    <w:rsid w:val="00123AE0"/>
    <w:rsid w:val="00127BC5"/>
    <w:rsid w:val="00145B52"/>
    <w:rsid w:val="00160567"/>
    <w:rsid w:val="0016469A"/>
    <w:rsid w:val="00165D5F"/>
    <w:rsid w:val="00167A0E"/>
    <w:rsid w:val="0019189B"/>
    <w:rsid w:val="001A38B6"/>
    <w:rsid w:val="001A482A"/>
    <w:rsid w:val="001B778B"/>
    <w:rsid w:val="001C3E72"/>
    <w:rsid w:val="001D15D6"/>
    <w:rsid w:val="001D702F"/>
    <w:rsid w:val="001F13CD"/>
    <w:rsid w:val="001F3F3A"/>
    <w:rsid w:val="001F570F"/>
    <w:rsid w:val="002002B0"/>
    <w:rsid w:val="00204329"/>
    <w:rsid w:val="002118A4"/>
    <w:rsid w:val="00220CAF"/>
    <w:rsid w:val="00221F3C"/>
    <w:rsid w:val="00237C64"/>
    <w:rsid w:val="0024021C"/>
    <w:rsid w:val="002551A2"/>
    <w:rsid w:val="00273C98"/>
    <w:rsid w:val="002771AE"/>
    <w:rsid w:val="00285511"/>
    <w:rsid w:val="00286A6C"/>
    <w:rsid w:val="002975B9"/>
    <w:rsid w:val="002A5F3C"/>
    <w:rsid w:val="002B2408"/>
    <w:rsid w:val="002D3591"/>
    <w:rsid w:val="002D4B4B"/>
    <w:rsid w:val="002D648B"/>
    <w:rsid w:val="002E554D"/>
    <w:rsid w:val="002F0BE1"/>
    <w:rsid w:val="002F7AB4"/>
    <w:rsid w:val="0031311E"/>
    <w:rsid w:val="00314948"/>
    <w:rsid w:val="003177E8"/>
    <w:rsid w:val="003455BD"/>
    <w:rsid w:val="003467FF"/>
    <w:rsid w:val="00347D49"/>
    <w:rsid w:val="00355895"/>
    <w:rsid w:val="003616E9"/>
    <w:rsid w:val="0038412E"/>
    <w:rsid w:val="00384FE9"/>
    <w:rsid w:val="003939B7"/>
    <w:rsid w:val="003B492D"/>
    <w:rsid w:val="003E08FE"/>
    <w:rsid w:val="003E3A6D"/>
    <w:rsid w:val="003F0713"/>
    <w:rsid w:val="003F3ABF"/>
    <w:rsid w:val="0040204A"/>
    <w:rsid w:val="00403F01"/>
    <w:rsid w:val="00405BC8"/>
    <w:rsid w:val="00405EFA"/>
    <w:rsid w:val="00413E57"/>
    <w:rsid w:val="00413EC6"/>
    <w:rsid w:val="00414E22"/>
    <w:rsid w:val="00414FCB"/>
    <w:rsid w:val="00425919"/>
    <w:rsid w:val="00432317"/>
    <w:rsid w:val="0043544C"/>
    <w:rsid w:val="0044040E"/>
    <w:rsid w:val="00453FDB"/>
    <w:rsid w:val="0045434E"/>
    <w:rsid w:val="00473F77"/>
    <w:rsid w:val="00474074"/>
    <w:rsid w:val="00475C40"/>
    <w:rsid w:val="00477B6E"/>
    <w:rsid w:val="004933E9"/>
    <w:rsid w:val="00494574"/>
    <w:rsid w:val="00494E41"/>
    <w:rsid w:val="004A5F02"/>
    <w:rsid w:val="004B5703"/>
    <w:rsid w:val="004C1D39"/>
    <w:rsid w:val="004D4F7A"/>
    <w:rsid w:val="004D5D03"/>
    <w:rsid w:val="004E659E"/>
    <w:rsid w:val="004F4188"/>
    <w:rsid w:val="00501551"/>
    <w:rsid w:val="00501E64"/>
    <w:rsid w:val="00507F27"/>
    <w:rsid w:val="00513176"/>
    <w:rsid w:val="005131EF"/>
    <w:rsid w:val="00545785"/>
    <w:rsid w:val="00570ABE"/>
    <w:rsid w:val="005777B1"/>
    <w:rsid w:val="005865E5"/>
    <w:rsid w:val="005868F0"/>
    <w:rsid w:val="0059351D"/>
    <w:rsid w:val="00595C68"/>
    <w:rsid w:val="00597BD2"/>
    <w:rsid w:val="005A1075"/>
    <w:rsid w:val="005A4552"/>
    <w:rsid w:val="005A5DDB"/>
    <w:rsid w:val="005A6E2F"/>
    <w:rsid w:val="005B2300"/>
    <w:rsid w:val="005C0C79"/>
    <w:rsid w:val="005C21E6"/>
    <w:rsid w:val="005D3763"/>
    <w:rsid w:val="005E2094"/>
    <w:rsid w:val="005E6E14"/>
    <w:rsid w:val="005F484B"/>
    <w:rsid w:val="005F7A15"/>
    <w:rsid w:val="00603159"/>
    <w:rsid w:val="00603EE4"/>
    <w:rsid w:val="006044F0"/>
    <w:rsid w:val="00607B22"/>
    <w:rsid w:val="00620F45"/>
    <w:rsid w:val="00625756"/>
    <w:rsid w:val="00630A1F"/>
    <w:rsid w:val="00635584"/>
    <w:rsid w:val="00637508"/>
    <w:rsid w:val="00650516"/>
    <w:rsid w:val="00654FEC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3912"/>
    <w:rsid w:val="006E4F93"/>
    <w:rsid w:val="006E54B4"/>
    <w:rsid w:val="006F2FA4"/>
    <w:rsid w:val="006F3F81"/>
    <w:rsid w:val="006F6BB2"/>
    <w:rsid w:val="0071469D"/>
    <w:rsid w:val="0071478B"/>
    <w:rsid w:val="00714E33"/>
    <w:rsid w:val="00732B2E"/>
    <w:rsid w:val="00735ABC"/>
    <w:rsid w:val="00737DA1"/>
    <w:rsid w:val="0074053D"/>
    <w:rsid w:val="007441BF"/>
    <w:rsid w:val="00755EF4"/>
    <w:rsid w:val="00762C9C"/>
    <w:rsid w:val="00770281"/>
    <w:rsid w:val="00775B88"/>
    <w:rsid w:val="00780704"/>
    <w:rsid w:val="00782BE1"/>
    <w:rsid w:val="00783D1F"/>
    <w:rsid w:val="00787674"/>
    <w:rsid w:val="00794986"/>
    <w:rsid w:val="007A591C"/>
    <w:rsid w:val="007A75AB"/>
    <w:rsid w:val="007B65E2"/>
    <w:rsid w:val="007C2F96"/>
    <w:rsid w:val="007D0A36"/>
    <w:rsid w:val="007D1C5C"/>
    <w:rsid w:val="007D6EF7"/>
    <w:rsid w:val="00801720"/>
    <w:rsid w:val="008045E5"/>
    <w:rsid w:val="00822EC4"/>
    <w:rsid w:val="008270F6"/>
    <w:rsid w:val="0083054F"/>
    <w:rsid w:val="008315C3"/>
    <w:rsid w:val="00841CAE"/>
    <w:rsid w:val="00864836"/>
    <w:rsid w:val="00864FDC"/>
    <w:rsid w:val="00866932"/>
    <w:rsid w:val="00866D9E"/>
    <w:rsid w:val="00884EAD"/>
    <w:rsid w:val="00891437"/>
    <w:rsid w:val="00892328"/>
    <w:rsid w:val="008A0C90"/>
    <w:rsid w:val="008B4811"/>
    <w:rsid w:val="008D050A"/>
    <w:rsid w:val="008E3E5B"/>
    <w:rsid w:val="008F4C09"/>
    <w:rsid w:val="0090195A"/>
    <w:rsid w:val="009072CD"/>
    <w:rsid w:val="009335C6"/>
    <w:rsid w:val="00933B0B"/>
    <w:rsid w:val="00941272"/>
    <w:rsid w:val="009422A9"/>
    <w:rsid w:val="00946F8C"/>
    <w:rsid w:val="00950574"/>
    <w:rsid w:val="00954E3B"/>
    <w:rsid w:val="00977060"/>
    <w:rsid w:val="00982575"/>
    <w:rsid w:val="009B3E85"/>
    <w:rsid w:val="009B6B13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A03221"/>
    <w:rsid w:val="00A2199E"/>
    <w:rsid w:val="00A359E5"/>
    <w:rsid w:val="00A4497C"/>
    <w:rsid w:val="00A4684A"/>
    <w:rsid w:val="00A73F06"/>
    <w:rsid w:val="00A749B7"/>
    <w:rsid w:val="00A7740E"/>
    <w:rsid w:val="00A96907"/>
    <w:rsid w:val="00A97199"/>
    <w:rsid w:val="00AA0B8D"/>
    <w:rsid w:val="00AA37A3"/>
    <w:rsid w:val="00AA52B8"/>
    <w:rsid w:val="00AB3457"/>
    <w:rsid w:val="00AB4A5E"/>
    <w:rsid w:val="00AC31BA"/>
    <w:rsid w:val="00AC3CAC"/>
    <w:rsid w:val="00AC5128"/>
    <w:rsid w:val="00AD2F01"/>
    <w:rsid w:val="00AD468C"/>
    <w:rsid w:val="00AD6948"/>
    <w:rsid w:val="00AD7AEF"/>
    <w:rsid w:val="00AE3330"/>
    <w:rsid w:val="00AE4F1F"/>
    <w:rsid w:val="00AF62C4"/>
    <w:rsid w:val="00B11792"/>
    <w:rsid w:val="00B200EF"/>
    <w:rsid w:val="00B35118"/>
    <w:rsid w:val="00B363F4"/>
    <w:rsid w:val="00B46B19"/>
    <w:rsid w:val="00B473E0"/>
    <w:rsid w:val="00B64826"/>
    <w:rsid w:val="00B70AE6"/>
    <w:rsid w:val="00B76A41"/>
    <w:rsid w:val="00B76EC3"/>
    <w:rsid w:val="00B85BEA"/>
    <w:rsid w:val="00B90754"/>
    <w:rsid w:val="00BB1BAF"/>
    <w:rsid w:val="00BB2D8D"/>
    <w:rsid w:val="00BC6A22"/>
    <w:rsid w:val="00BD0135"/>
    <w:rsid w:val="00BE68EB"/>
    <w:rsid w:val="00BF6B66"/>
    <w:rsid w:val="00C03CF4"/>
    <w:rsid w:val="00C108D3"/>
    <w:rsid w:val="00C20BE8"/>
    <w:rsid w:val="00C27EB8"/>
    <w:rsid w:val="00C30229"/>
    <w:rsid w:val="00C32193"/>
    <w:rsid w:val="00C41FBF"/>
    <w:rsid w:val="00C43C5D"/>
    <w:rsid w:val="00C465F9"/>
    <w:rsid w:val="00C466DA"/>
    <w:rsid w:val="00C52428"/>
    <w:rsid w:val="00C64144"/>
    <w:rsid w:val="00C73199"/>
    <w:rsid w:val="00C76676"/>
    <w:rsid w:val="00C77219"/>
    <w:rsid w:val="00C946B6"/>
    <w:rsid w:val="00C971FB"/>
    <w:rsid w:val="00CA6193"/>
    <w:rsid w:val="00CA676C"/>
    <w:rsid w:val="00CA676D"/>
    <w:rsid w:val="00CB46AE"/>
    <w:rsid w:val="00CC2A2D"/>
    <w:rsid w:val="00CC766D"/>
    <w:rsid w:val="00CD773A"/>
    <w:rsid w:val="00CE409E"/>
    <w:rsid w:val="00CE5F1A"/>
    <w:rsid w:val="00CF5340"/>
    <w:rsid w:val="00D0285F"/>
    <w:rsid w:val="00D0475F"/>
    <w:rsid w:val="00D0616A"/>
    <w:rsid w:val="00D06F3F"/>
    <w:rsid w:val="00D260A2"/>
    <w:rsid w:val="00D42B9D"/>
    <w:rsid w:val="00D472D9"/>
    <w:rsid w:val="00D548DC"/>
    <w:rsid w:val="00D55855"/>
    <w:rsid w:val="00D7358D"/>
    <w:rsid w:val="00D74971"/>
    <w:rsid w:val="00D8312D"/>
    <w:rsid w:val="00D875E5"/>
    <w:rsid w:val="00DA1CFE"/>
    <w:rsid w:val="00DA2715"/>
    <w:rsid w:val="00DA6B9E"/>
    <w:rsid w:val="00DB76EF"/>
    <w:rsid w:val="00DB7874"/>
    <w:rsid w:val="00DC3232"/>
    <w:rsid w:val="00DC7C93"/>
    <w:rsid w:val="00DE7B37"/>
    <w:rsid w:val="00DE7C86"/>
    <w:rsid w:val="00DF1A44"/>
    <w:rsid w:val="00DF63C2"/>
    <w:rsid w:val="00DF6EFF"/>
    <w:rsid w:val="00DF6FDA"/>
    <w:rsid w:val="00E00B3D"/>
    <w:rsid w:val="00E10E78"/>
    <w:rsid w:val="00E320A9"/>
    <w:rsid w:val="00E454C8"/>
    <w:rsid w:val="00E47B0E"/>
    <w:rsid w:val="00E72748"/>
    <w:rsid w:val="00E727EE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6F5B"/>
    <w:rsid w:val="00ED71EB"/>
    <w:rsid w:val="00EF4A3C"/>
    <w:rsid w:val="00F0582A"/>
    <w:rsid w:val="00F125B9"/>
    <w:rsid w:val="00F15DAE"/>
    <w:rsid w:val="00F16071"/>
    <w:rsid w:val="00F200FA"/>
    <w:rsid w:val="00F21DE1"/>
    <w:rsid w:val="00F22421"/>
    <w:rsid w:val="00F4159A"/>
    <w:rsid w:val="00F423D8"/>
    <w:rsid w:val="00F4613B"/>
    <w:rsid w:val="00F53C50"/>
    <w:rsid w:val="00F53E01"/>
    <w:rsid w:val="00F66DD1"/>
    <w:rsid w:val="00F7239D"/>
    <w:rsid w:val="00F72FA0"/>
    <w:rsid w:val="00F750EE"/>
    <w:rsid w:val="00F87389"/>
    <w:rsid w:val="00FA1725"/>
    <w:rsid w:val="00FA53D5"/>
    <w:rsid w:val="00FD5497"/>
    <w:rsid w:val="00FD7765"/>
    <w:rsid w:val="00FE2BF1"/>
    <w:rsid w:val="00FE3B10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6E19D4A"/>
  <w15:docId w15:val="{04036D56-D426-45CD-9BA5-46823B66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D1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B6A6-CF4D-4574-A12A-8DB7DF14E69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67E87-E2AA-41AA-8AF6-6302992C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0</Words>
  <Characters>74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5T06:41:00Z</cp:lastPrinted>
  <dcterms:created xsi:type="dcterms:W3CDTF">2019-02-07T00:10:00Z</dcterms:created>
  <dcterms:modified xsi:type="dcterms:W3CDTF">2019-02-0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